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521C160C" w:rsidR="009A5662" w:rsidRPr="009A1FAC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317961" w:rsidRPr="009A1FAC">
        <w:rPr>
          <w:color w:val="000000"/>
          <w:lang w:val="ru-RU"/>
        </w:rPr>
        <w:t>5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4E9A553" w14:textId="77777777" w:rsidR="003708B4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 xml:space="preserve">Выполнил: </w:t>
      </w:r>
      <w:r w:rsidR="00611792">
        <w:rPr>
          <w:color w:val="000000"/>
          <w:lang w:val="ru-RU"/>
        </w:rPr>
        <w:t>Смирнов Степан Михайлович</w:t>
      </w:r>
      <w:r w:rsidR="003708B4" w:rsidRPr="003708B4">
        <w:rPr>
          <w:color w:val="000000"/>
          <w:lang w:val="ru-RU"/>
        </w:rPr>
        <w:t xml:space="preserve"> </w:t>
      </w:r>
      <w:r w:rsidR="003708B4">
        <w:rPr>
          <w:color w:val="000000"/>
          <w:lang w:val="ru-RU"/>
        </w:rPr>
        <w:t>и</w:t>
      </w:r>
    </w:p>
    <w:p w14:paraId="02E6AA7E" w14:textId="6A1F7C1F" w:rsidR="009A5662" w:rsidRPr="003708B4" w:rsidRDefault="003708B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Сабельфельд</w:t>
      </w:r>
      <w:proofErr w:type="spellEnd"/>
      <w:r>
        <w:rPr>
          <w:color w:val="000000"/>
          <w:lang w:val="ru-RU"/>
        </w:rPr>
        <w:t xml:space="preserve">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color w:val="000000"/>
          <w:lang w:val="ru-RU"/>
        </w:rPr>
        <w:t>Группа: 632 группы</w:t>
      </w:r>
    </w:p>
    <w:p w14:paraId="7D5C6BE1" w14:textId="154EB0A3" w:rsidR="009A1FAC" w:rsidRDefault="00F66E32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EC4A10">
        <w:rPr>
          <w:lang w:val="ru-RU"/>
        </w:rPr>
        <w:br w:type="page"/>
      </w:r>
      <w:r w:rsidR="009A1FAC" w:rsidRPr="009A1FAC">
        <w:rPr>
          <w:b/>
          <w:lang w:val="ru-RU"/>
        </w:rPr>
        <w:lastRenderedPageBreak/>
        <w:t>Задание 1.</w:t>
      </w:r>
      <w:r w:rsidR="009A1FAC" w:rsidRPr="009A1FAC">
        <w:rPr>
          <w:lang w:val="ru-RU"/>
        </w:rPr>
        <w:t xml:space="preserve"> Дан файл </w:t>
      </w:r>
      <w:proofErr w:type="spellStart"/>
      <w:r w:rsidR="009A1FAC">
        <w:t>numsTask</w:t>
      </w:r>
      <w:proofErr w:type="spellEnd"/>
      <w:r w:rsidR="009A1FAC" w:rsidRPr="009A1FAC">
        <w:rPr>
          <w:lang w:val="ru-RU"/>
        </w:rPr>
        <w:t>1.</w:t>
      </w:r>
      <w:r w:rsidR="009A1FAC">
        <w:t>txt</w:t>
      </w:r>
      <w:r w:rsidR="009A1FAC" w:rsidRPr="009A1FAC">
        <w:rPr>
          <w:lang w:val="ru-RU"/>
        </w:rPr>
        <w:t xml:space="preserve"> со словами. Выведите все слова нечетной длины; </w:t>
      </w:r>
    </w:p>
    <w:p w14:paraId="06DB0EF9" w14:textId="244D8085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1FAC">
        <w:rPr>
          <w:lang w:val="ru-RU"/>
        </w:rPr>
        <w:drawing>
          <wp:inline distT="0" distB="0" distL="0" distR="0" wp14:anchorId="73B5A8DE" wp14:editId="1B1C35ED">
            <wp:extent cx="3210373" cy="13336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235D" w14:textId="030B253B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1FAC">
        <w:rPr>
          <w:lang w:val="ru-RU"/>
        </w:rPr>
        <w:drawing>
          <wp:inline distT="0" distB="0" distL="0" distR="0" wp14:anchorId="5DA0025A" wp14:editId="5E872032">
            <wp:extent cx="5010849" cy="838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C53" w14:textId="44797BB2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9A1FAC">
        <w:rPr>
          <w:b/>
          <w:lang w:val="ru-RU"/>
        </w:rPr>
        <w:t>Задание 2.</w:t>
      </w:r>
      <w:r w:rsidRPr="009A1FAC">
        <w:rPr>
          <w:lang w:val="ru-RU"/>
        </w:rPr>
        <w:t xml:space="preserve"> Дан файл </w:t>
      </w:r>
      <w:proofErr w:type="spellStart"/>
      <w:r>
        <w:t>numsTask</w:t>
      </w:r>
      <w:proofErr w:type="spellEnd"/>
      <w:r w:rsidRPr="009A1FAC">
        <w:rPr>
          <w:lang w:val="ru-RU"/>
        </w:rPr>
        <w:t>2.</w:t>
      </w:r>
      <w:r>
        <w:t>txt</w:t>
      </w:r>
      <w:r w:rsidRPr="009A1FAC">
        <w:rPr>
          <w:lang w:val="ru-RU"/>
        </w:rPr>
        <w:t xml:space="preserve"> с</w:t>
      </w:r>
      <w:r w:rsidRPr="009A1FAC">
        <w:rPr>
          <w:lang w:val="ru-RU"/>
        </w:rPr>
        <w:t xml:space="preserve"> </w:t>
      </w:r>
      <w:r w:rsidRPr="009A1FAC">
        <w:rPr>
          <w:lang w:val="ru-RU"/>
        </w:rPr>
        <w:t>словами расположенными в столбик. Из заданных слов составьте одну длинную строку</w:t>
      </w:r>
      <w:r w:rsidR="00387B39" w:rsidRPr="00387B39">
        <w:rPr>
          <w:lang w:val="ru-RU"/>
        </w:rPr>
        <w:t xml:space="preserve"> </w:t>
      </w:r>
      <w:r w:rsidRPr="009A1FAC">
        <w:rPr>
          <w:lang w:val="ru-RU"/>
        </w:rPr>
        <w:t>(разделить каждое слово пробелом);</w:t>
      </w:r>
    </w:p>
    <w:p w14:paraId="533B98E3" w14:textId="687D3F8C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1FAC">
        <w:rPr>
          <w:lang w:val="ru-RU"/>
        </w:rPr>
        <w:drawing>
          <wp:inline distT="0" distB="0" distL="0" distR="0" wp14:anchorId="27FBD5E5" wp14:editId="03498B96">
            <wp:extent cx="3153215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C4B" w14:textId="74AF6F05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1FAC">
        <w:rPr>
          <w:lang w:val="ru-RU"/>
        </w:rPr>
        <w:drawing>
          <wp:inline distT="0" distB="0" distL="0" distR="0" wp14:anchorId="0942F906" wp14:editId="6958055D">
            <wp:extent cx="5001323" cy="252447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AAD1" w14:textId="70D2A4BD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9A1FAC">
        <w:rPr>
          <w:b/>
          <w:lang w:val="ru-RU"/>
        </w:rPr>
        <w:t>Задание 3.</w:t>
      </w:r>
      <w:r w:rsidRPr="009A1FAC">
        <w:rPr>
          <w:lang w:val="ru-RU"/>
        </w:rPr>
        <w:t xml:space="preserve"> Дано число. Определите будет ли это число четным и кратным 10;</w:t>
      </w:r>
    </w:p>
    <w:p w14:paraId="5C06CC56" w14:textId="419B55E8" w:rsidR="009A1FAC" w:rsidRDefault="009A1FAC" w:rsidP="00B42A4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9A1FAC">
        <w:rPr>
          <w:lang w:val="ru-RU"/>
        </w:rPr>
        <w:drawing>
          <wp:inline distT="0" distB="0" distL="0" distR="0" wp14:anchorId="7F3B6C16" wp14:editId="25AE7AC9">
            <wp:extent cx="3705742" cy="136226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E8A8" w14:textId="78B4F41B" w:rsidR="009A1FAC" w:rsidRDefault="00B42A4A" w:rsidP="00B42A4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B42A4A">
        <w:rPr>
          <w:lang w:val="ru-RU"/>
        </w:rPr>
        <w:drawing>
          <wp:inline distT="0" distB="0" distL="0" distR="0" wp14:anchorId="435488DA" wp14:editId="1D12E3AC">
            <wp:extent cx="2191056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F36" w14:textId="1BCEAAD2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9A1FAC">
        <w:rPr>
          <w:b/>
          <w:lang w:val="ru-RU"/>
        </w:rPr>
        <w:t>Задание 4.</w:t>
      </w:r>
      <w:r w:rsidRPr="009A1FAC">
        <w:rPr>
          <w:lang w:val="ru-RU"/>
        </w:rPr>
        <w:t xml:space="preserve"> Вводятся положительные числа. Определите сумму чисел, делящихся на положительное число </w:t>
      </w:r>
      <w:r>
        <w:t>a</w:t>
      </w:r>
      <w:r w:rsidRPr="009A1FAC">
        <w:rPr>
          <w:lang w:val="ru-RU"/>
        </w:rPr>
        <w:t xml:space="preserve"> нацело. При вводе отрицательного числа закончите работу;</w:t>
      </w:r>
    </w:p>
    <w:p w14:paraId="627BF6C1" w14:textId="102344F9" w:rsidR="00B42A4A" w:rsidRPr="00130A26" w:rsidRDefault="00130A26" w:rsidP="00130A26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130A26">
        <w:lastRenderedPageBreak/>
        <w:drawing>
          <wp:inline distT="0" distB="0" distL="0" distR="0" wp14:anchorId="3419C904" wp14:editId="2315EA58">
            <wp:extent cx="5723792" cy="235483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374" cy="236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5708" w14:textId="16C1F315" w:rsidR="00B42A4A" w:rsidRPr="00B42A4A" w:rsidRDefault="00130A26" w:rsidP="00130A26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130A26">
        <w:drawing>
          <wp:inline distT="0" distB="0" distL="0" distR="0" wp14:anchorId="29972F18" wp14:editId="27F6639E">
            <wp:extent cx="3448531" cy="231489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7BDD" w14:textId="02ECE168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9A1FAC">
        <w:rPr>
          <w:lang w:val="ru-RU"/>
        </w:rPr>
        <w:t xml:space="preserve"> </w:t>
      </w:r>
    </w:p>
    <w:p w14:paraId="40F1BF8F" w14:textId="78B8044E" w:rsidR="009A1FAC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lang w:val="ru-RU"/>
        </w:rPr>
      </w:pPr>
      <w:r w:rsidRPr="009A1FAC">
        <w:rPr>
          <w:b/>
          <w:lang w:val="ru-RU"/>
        </w:rPr>
        <w:t>Задание 5.</w:t>
      </w:r>
      <w:r w:rsidRPr="009A1FAC">
        <w:rPr>
          <w:lang w:val="ru-RU"/>
        </w:rPr>
        <w:t xml:space="preserve"> Дана прямоугольная матрица </w:t>
      </w:r>
      <w:r>
        <w:t>a</w:t>
      </w:r>
      <w:r w:rsidRPr="009A1FAC">
        <w:rPr>
          <w:lang w:val="ru-RU"/>
        </w:rPr>
        <w:t xml:space="preserve">, имеющей </w:t>
      </w:r>
      <w:r>
        <w:t>n</w:t>
      </w:r>
      <w:r w:rsidRPr="009A1FAC">
        <w:rPr>
          <w:lang w:val="ru-RU"/>
        </w:rPr>
        <w:t xml:space="preserve"> строк и </w:t>
      </w:r>
      <w:r>
        <w:t>m</w:t>
      </w:r>
      <w:r w:rsidRPr="009A1FAC">
        <w:rPr>
          <w:lang w:val="ru-RU"/>
        </w:rPr>
        <w:t xml:space="preserve"> столбцов. Исходная матрица состоит из нулей и единиц. Добавьте к матрице еще один столбец, каждый элемент которого делает количество единиц в каждой строке четным; </w:t>
      </w:r>
    </w:p>
    <w:p w14:paraId="468A1C12" w14:textId="1F78F16D" w:rsidR="000E1749" w:rsidRDefault="000E1749" w:rsidP="000E174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E1749">
        <w:rPr>
          <w:lang w:val="ru-RU"/>
        </w:rPr>
        <w:lastRenderedPageBreak/>
        <w:drawing>
          <wp:inline distT="0" distB="0" distL="0" distR="0" wp14:anchorId="7DD2A8A7" wp14:editId="159D0881">
            <wp:extent cx="3858163" cy="5515745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5FB" w14:textId="24749D77" w:rsidR="009A1FAC" w:rsidRDefault="000E1749" w:rsidP="000E1749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lang w:val="ru-RU"/>
        </w:rPr>
      </w:pPr>
      <w:r w:rsidRPr="000E1749">
        <w:rPr>
          <w:lang w:val="ru-RU"/>
        </w:rPr>
        <w:drawing>
          <wp:inline distT="0" distB="0" distL="0" distR="0" wp14:anchorId="28C9A0D8" wp14:editId="5A2C444D">
            <wp:extent cx="2848373" cy="170521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B682" w14:textId="7990BEB9" w:rsidR="009A2D14" w:rsidRDefault="009A1FAC" w:rsidP="009A1FA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  <w:r w:rsidRPr="009A1FAC">
        <w:rPr>
          <w:b/>
          <w:lang w:val="ru-RU"/>
        </w:rPr>
        <w:t>Задание 6.</w:t>
      </w:r>
      <w:r w:rsidRPr="009A1FAC">
        <w:rPr>
          <w:lang w:val="ru-RU"/>
        </w:rPr>
        <w:t xml:space="preserve"> Дан массив со случайным количеством дробных чисел. Из элементов исходного массива постройте два новых. В первый должны входить только положительные элементы, а во второй только отрицательные элементы;</w:t>
      </w:r>
      <w:bookmarkStart w:id="0" w:name="_GoBack"/>
      <w:bookmarkEnd w:id="0"/>
    </w:p>
    <w:p w14:paraId="3998C280" w14:textId="4C0CC240" w:rsidR="009A2D14" w:rsidRDefault="009A2D14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084F5CE" w14:textId="6A489611" w:rsidR="00683D1D" w:rsidRDefault="00D51CA3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 w:rsidRPr="00D51CA3">
        <w:rPr>
          <w:color w:val="000000"/>
          <w:lang w:val="ru-RU"/>
        </w:rPr>
        <w:lastRenderedPageBreak/>
        <w:drawing>
          <wp:inline distT="0" distB="0" distL="0" distR="0" wp14:anchorId="1FAE1B44" wp14:editId="7558C9F4">
            <wp:extent cx="3439005" cy="4925112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F0E6" w14:textId="5ECE6A6D" w:rsidR="00D51CA3" w:rsidRPr="0073210E" w:rsidRDefault="00D51CA3" w:rsidP="009A2D1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 w:rsidRPr="00D51CA3">
        <w:rPr>
          <w:color w:val="000000"/>
          <w:lang w:val="ru-RU"/>
        </w:rPr>
        <w:drawing>
          <wp:inline distT="0" distB="0" distL="0" distR="0" wp14:anchorId="2FD5B2DD" wp14:editId="3F2B50FB">
            <wp:extent cx="6040560" cy="9228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671" cy="9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CA3" w:rsidRPr="0073210E">
      <w:headerReference w:type="default" r:id="rId19"/>
      <w:footerReference w:type="default" r:id="rId20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83099" w14:textId="77777777" w:rsidR="00A83F1E" w:rsidRDefault="00A83F1E">
      <w:r>
        <w:separator/>
      </w:r>
    </w:p>
  </w:endnote>
  <w:endnote w:type="continuationSeparator" w:id="0">
    <w:p w14:paraId="31AF13E4" w14:textId="77777777" w:rsidR="00A83F1E" w:rsidRDefault="00A8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2A8F" w14:textId="77777777" w:rsidR="00A83F1E" w:rsidRDefault="00A83F1E">
      <w:r>
        <w:separator/>
      </w:r>
    </w:p>
  </w:footnote>
  <w:footnote w:type="continuationSeparator" w:id="0">
    <w:p w14:paraId="10A4E236" w14:textId="77777777" w:rsidR="00A83F1E" w:rsidRDefault="00A8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6744D"/>
    <w:rsid w:val="000877FF"/>
    <w:rsid w:val="00090971"/>
    <w:rsid w:val="00097E98"/>
    <w:rsid w:val="000B5AAC"/>
    <w:rsid w:val="000E1749"/>
    <w:rsid w:val="00130997"/>
    <w:rsid w:val="00130A26"/>
    <w:rsid w:val="00176226"/>
    <w:rsid w:val="002407A6"/>
    <w:rsid w:val="002E0A44"/>
    <w:rsid w:val="002E46C5"/>
    <w:rsid w:val="00317961"/>
    <w:rsid w:val="00323D41"/>
    <w:rsid w:val="0035797B"/>
    <w:rsid w:val="003708B4"/>
    <w:rsid w:val="00387B39"/>
    <w:rsid w:val="003C1383"/>
    <w:rsid w:val="00415BBE"/>
    <w:rsid w:val="004629F9"/>
    <w:rsid w:val="004A732A"/>
    <w:rsid w:val="004D37D5"/>
    <w:rsid w:val="004F4A70"/>
    <w:rsid w:val="005B3C0D"/>
    <w:rsid w:val="005D0048"/>
    <w:rsid w:val="00611792"/>
    <w:rsid w:val="00625D3D"/>
    <w:rsid w:val="00640FC6"/>
    <w:rsid w:val="00683D1D"/>
    <w:rsid w:val="00704D99"/>
    <w:rsid w:val="0073210E"/>
    <w:rsid w:val="007A7CC2"/>
    <w:rsid w:val="007E35E4"/>
    <w:rsid w:val="00883654"/>
    <w:rsid w:val="00912BE7"/>
    <w:rsid w:val="009725B2"/>
    <w:rsid w:val="009A1FAC"/>
    <w:rsid w:val="009A2D14"/>
    <w:rsid w:val="009A5662"/>
    <w:rsid w:val="00A76B23"/>
    <w:rsid w:val="00A83F1E"/>
    <w:rsid w:val="00AD31FB"/>
    <w:rsid w:val="00B42A4A"/>
    <w:rsid w:val="00B514D9"/>
    <w:rsid w:val="00C179B0"/>
    <w:rsid w:val="00C649AD"/>
    <w:rsid w:val="00C837D5"/>
    <w:rsid w:val="00C96553"/>
    <w:rsid w:val="00CE61EA"/>
    <w:rsid w:val="00D01E41"/>
    <w:rsid w:val="00D1259C"/>
    <w:rsid w:val="00D305DD"/>
    <w:rsid w:val="00D51CA3"/>
    <w:rsid w:val="00DF3A93"/>
    <w:rsid w:val="00DF3F86"/>
    <w:rsid w:val="00EC4A10"/>
    <w:rsid w:val="00EF4A7A"/>
    <w:rsid w:val="00EF634E"/>
    <w:rsid w:val="00F150A1"/>
    <w:rsid w:val="00F37875"/>
    <w:rsid w:val="00F66E32"/>
    <w:rsid w:val="00F83E45"/>
    <w:rsid w:val="00F935C8"/>
    <w:rsid w:val="00FA7D05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49</cp:revision>
  <cp:lastPrinted>2024-11-27T10:07:00Z</cp:lastPrinted>
  <dcterms:created xsi:type="dcterms:W3CDTF">2024-11-25T07:29:00Z</dcterms:created>
  <dcterms:modified xsi:type="dcterms:W3CDTF">2024-11-29T08:14:00Z</dcterms:modified>
</cp:coreProperties>
</file>